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44194" w14:textId="77777777" w:rsidR="002A332C" w:rsidRPr="003F2BB5" w:rsidRDefault="002A332C" w:rsidP="002A332C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_Toc505691173"/>
      <w:bookmarkStart w:id="2" w:name="_Toc520755533"/>
      <w:bookmarkStart w:id="3" w:name="_Toc530832098"/>
      <w:bookmarkStart w:id="4" w:name="WorksheetA"/>
      <w:r w:rsidRPr="003F2BB5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5DE4A2C7" wp14:editId="274584A3">
            <wp:simplePos x="0" y="0"/>
            <wp:positionH relativeFrom="column">
              <wp:posOffset>8887691</wp:posOffset>
            </wp:positionH>
            <wp:positionV relativeFrom="paragraph">
              <wp:posOffset>127462</wp:posOffset>
            </wp:positionV>
            <wp:extent cx="360000" cy="360000"/>
            <wp:effectExtent l="0" t="0" r="2540" b="2540"/>
            <wp:wrapNone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BB5">
        <w:rPr>
          <w:color w:val="auto"/>
        </w:rPr>
        <w:t xml:space="preserve">Worksheet A: </w:t>
      </w:r>
      <w:bookmarkEnd w:id="1"/>
      <w:bookmarkEnd w:id="2"/>
      <w:r>
        <w:rPr>
          <w:color w:val="auto"/>
        </w:rPr>
        <w:t>Match the</w:t>
      </w:r>
      <w:r w:rsidRPr="003F2BB5">
        <w:rPr>
          <w:color w:val="auto"/>
        </w:rPr>
        <w:t xml:space="preserve"> vector</w:t>
      </w:r>
      <w:r>
        <w:rPr>
          <w:color w:val="auto"/>
        </w:rPr>
        <w:t>s</w:t>
      </w:r>
      <w:bookmarkEnd w:id="3"/>
    </w:p>
    <w:bookmarkEnd w:id="4"/>
    <w:p w14:paraId="55F4B11E" w14:textId="77777777" w:rsidR="002A332C" w:rsidRPr="00A75F89" w:rsidRDefault="002A332C" w:rsidP="002A332C">
      <w:pPr>
        <w:pStyle w:val="Body"/>
        <w:rPr>
          <w:sz w:val="22"/>
        </w:rPr>
      </w:pPr>
      <w:r w:rsidRPr="00A75F89">
        <w:rPr>
          <w:sz w:val="22"/>
        </w:rPr>
        <w:t xml:space="preserve">Match up the column vector with an arrow from the grid. Then determine which vectors describe the movement between the points A to H in the </w:t>
      </w:r>
      <w:r>
        <w:rPr>
          <w:sz w:val="22"/>
        </w:rPr>
        <w:t>c</w:t>
      </w:r>
      <w:r w:rsidRPr="00D25F75">
        <w:rPr>
          <w:sz w:val="22"/>
        </w:rPr>
        <w:t>oordinate axis grid</w:t>
      </w:r>
      <w:r w:rsidRPr="00A75F89">
        <w:rPr>
          <w:sz w:val="22"/>
        </w:rPr>
        <w:t>.</w:t>
      </w:r>
    </w:p>
    <w:p w14:paraId="273BAA63" w14:textId="77777777" w:rsidR="002A332C" w:rsidRPr="00A75F89" w:rsidRDefault="002A332C" w:rsidP="002A332C">
      <w:pPr>
        <w:pStyle w:val="Body"/>
        <w:rPr>
          <w:b/>
          <w:sz w:val="22"/>
          <w:u w:val="single"/>
        </w:rPr>
      </w:pPr>
      <w:r w:rsidRPr="00A75F89">
        <w:rPr>
          <w:b/>
          <w:sz w:val="22"/>
          <w:u w:val="single"/>
        </w:rPr>
        <w:t>Grid</w:t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b/>
          <w:sz w:val="22"/>
          <w:u w:val="single"/>
        </w:rPr>
        <w:t>Coordinate axes</w:t>
      </w:r>
    </w:p>
    <w:p w14:paraId="37044D51" w14:textId="77777777" w:rsidR="002A332C" w:rsidRPr="003F2BB5" w:rsidRDefault="002A332C" w:rsidP="002A332C">
      <w:pPr>
        <w:pStyle w:val="Body"/>
      </w:pPr>
      <w:r w:rsidRPr="003F2BB5">
        <w:rPr>
          <w:b/>
          <w:bCs/>
          <w:noProof/>
          <w:sz w:val="36"/>
          <w:szCs w:val="32"/>
          <w:lang w:eastAsia="en-GB"/>
        </w:rPr>
        <w:drawing>
          <wp:inline distT="0" distB="0" distL="0" distR="0" wp14:anchorId="30FE1A9C" wp14:editId="1F4FB1C2">
            <wp:extent cx="2832811" cy="2470826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ector_WA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2415" cy="24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BB5">
        <w:tab/>
      </w:r>
      <w:r w:rsidRPr="003F2BB5">
        <w:tab/>
      </w:r>
      <w:r w:rsidRPr="003F2BB5">
        <w:tab/>
      </w:r>
      <w:r w:rsidRPr="003F2BB5">
        <w:tab/>
      </w:r>
      <w:r w:rsidRPr="003F2BB5">
        <w:tab/>
      </w:r>
      <w:r w:rsidRPr="003F2BB5">
        <w:tab/>
      </w:r>
      <w:r w:rsidRPr="003F2BB5">
        <w:tab/>
      </w:r>
      <w:r w:rsidRPr="003F2BB5">
        <w:tab/>
      </w:r>
      <w:r w:rsidRPr="003F2BB5">
        <w:tab/>
      </w:r>
      <w:r w:rsidRPr="003F2BB5">
        <w:tab/>
      </w:r>
      <w:r w:rsidRPr="003F2BB5">
        <w:tab/>
      </w:r>
      <w:r w:rsidRPr="003F2BB5">
        <w:rPr>
          <w:b/>
          <w:noProof/>
          <w:lang w:eastAsia="en-GB"/>
        </w:rPr>
        <w:drawing>
          <wp:inline distT="0" distB="0" distL="0" distR="0" wp14:anchorId="4F632635" wp14:editId="29BDAB14">
            <wp:extent cx="2746372" cy="241246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ector_WA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964" cy="24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DC7D" w14:textId="77777777" w:rsidR="002A332C" w:rsidRPr="003F2BB5" w:rsidRDefault="002A332C" w:rsidP="002A332C">
      <w:pPr>
        <w:pStyle w:val="Body"/>
      </w:pPr>
    </w:p>
    <w:p w14:paraId="77158CDC" w14:textId="77777777" w:rsidR="002A332C" w:rsidRPr="00A75F89" w:rsidRDefault="002A332C" w:rsidP="002A332C">
      <w:pPr>
        <w:pStyle w:val="Body"/>
        <w:rPr>
          <w:b/>
          <w:sz w:val="22"/>
          <w:u w:val="single"/>
        </w:rPr>
      </w:pPr>
      <w:r w:rsidRPr="00A75F89">
        <w:rPr>
          <w:b/>
          <w:sz w:val="22"/>
          <w:u w:val="single"/>
        </w:rPr>
        <w:t>Column vectors</w:t>
      </w:r>
    </w:p>
    <w:p w14:paraId="10C9D1E1" w14:textId="77777777" w:rsidR="002A332C" w:rsidRPr="003F2BB5" w:rsidRDefault="002A332C" w:rsidP="002A332C">
      <w:pPr>
        <w:pStyle w:val="Body"/>
      </w:pPr>
    </w:p>
    <w:p w14:paraId="29856541" w14:textId="77777777" w:rsidR="002A332C" w:rsidRDefault="002A332C" w:rsidP="002A332C">
      <w:pPr>
        <w:pStyle w:val="Body"/>
      </w:pPr>
      <w:r w:rsidRPr="003F2BB5">
        <w:rPr>
          <w:noProof/>
          <w:lang w:eastAsia="en-GB"/>
        </w:rPr>
        <w:drawing>
          <wp:inline distT="0" distB="0" distL="0" distR="0" wp14:anchorId="6C58E05A" wp14:editId="28A3BE7A">
            <wp:extent cx="4854102" cy="720977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ector_WA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709" cy="72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D8A3125" w14:textId="77777777" w:rsidR="002A332C" w:rsidRPr="00A75F89" w:rsidRDefault="002A332C" w:rsidP="002A332C">
      <w:pPr>
        <w:pStyle w:val="Body"/>
        <w:rPr>
          <w:b/>
          <w:sz w:val="22"/>
          <w:u w:val="single"/>
        </w:rPr>
      </w:pPr>
      <w:r w:rsidRPr="00A75F89">
        <w:rPr>
          <w:b/>
          <w:sz w:val="22"/>
          <w:u w:val="single"/>
        </w:rPr>
        <w:t>Movement between points</w:t>
      </w:r>
    </w:p>
    <w:p w14:paraId="398C6409" w14:textId="77777777" w:rsidR="002A332C" w:rsidRPr="00A75F89" w:rsidRDefault="002A332C" w:rsidP="002A332C">
      <w:pPr>
        <w:pStyle w:val="Body"/>
        <w:rPr>
          <w:b/>
          <w:sz w:val="22"/>
          <w:u w:val="single"/>
        </w:rPr>
      </w:pPr>
    </w:p>
    <w:p w14:paraId="59E67008" w14:textId="77777777" w:rsidR="002A332C" w:rsidRPr="00A75F89" w:rsidRDefault="002A332C" w:rsidP="002A332C">
      <w:pPr>
        <w:pStyle w:val="Body"/>
        <w:rPr>
          <w:sz w:val="22"/>
        </w:rPr>
      </w:pPr>
      <w:r w:rsidRPr="00A75F89">
        <w:rPr>
          <w:sz w:val="22"/>
        </w:rPr>
        <w:t xml:space="preserve">Once you have matched all the given vectors to the points in the </w:t>
      </w:r>
      <w:r>
        <w:rPr>
          <w:sz w:val="22"/>
        </w:rPr>
        <w:t>c</w:t>
      </w:r>
      <w:r w:rsidRPr="00D25F75">
        <w:rPr>
          <w:sz w:val="22"/>
        </w:rPr>
        <w:t>oordinate axis grid</w:t>
      </w:r>
      <w:r w:rsidRPr="00A75F89">
        <w:rPr>
          <w:sz w:val="22"/>
        </w:rPr>
        <w:t>, find the following vector paths (i) as a simplified column vector, (ii) using the vectors named in the Grid section.</w:t>
      </w:r>
    </w:p>
    <w:p w14:paraId="7864B6AC" w14:textId="77777777" w:rsidR="002A332C" w:rsidRPr="00A75F89" w:rsidRDefault="002A332C" w:rsidP="002A332C">
      <w:pPr>
        <w:pStyle w:val="Body"/>
        <w:rPr>
          <w:sz w:val="22"/>
        </w:rPr>
      </w:pPr>
      <w:r w:rsidRPr="00A75F89">
        <w:rPr>
          <w:sz w:val="22"/>
        </w:rPr>
        <w:t xml:space="preserve">1)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OA</m:t>
            </m:r>
          </m:e>
        </m:acc>
      </m:oMath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  <w:t>4)</w:t>
      </w:r>
      <m:oMath>
        <m:r>
          <w:rPr>
            <w:rFonts w:ascii="Cambria Math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E</m:t>
            </m:r>
          </m:e>
        </m:acc>
      </m:oMath>
    </w:p>
    <w:p w14:paraId="4AC0E789" w14:textId="77777777" w:rsidR="002A332C" w:rsidRPr="00A75F89" w:rsidRDefault="002A332C" w:rsidP="002A332C">
      <w:pPr>
        <w:pStyle w:val="Body"/>
        <w:rPr>
          <w:sz w:val="22"/>
        </w:rPr>
      </w:pPr>
      <w:r w:rsidRPr="00A75F89">
        <w:rPr>
          <w:sz w:val="22"/>
        </w:rPr>
        <w:t>2)</w:t>
      </w:r>
      <m:oMath>
        <m:r>
          <w:rPr>
            <w:rFonts w:ascii="Cambria Math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OE</m:t>
            </m:r>
          </m:e>
        </m:acc>
      </m:oMath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  <w:t>5)</w:t>
      </w:r>
      <m:oMath>
        <m:r>
          <w:rPr>
            <w:rFonts w:ascii="Cambria Math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A</m:t>
            </m:r>
          </m:e>
        </m:acc>
      </m:oMath>
    </w:p>
    <w:p w14:paraId="37E1A5BA" w14:textId="1DD14A08" w:rsidR="00254F04" w:rsidRPr="002A332C" w:rsidRDefault="002A332C" w:rsidP="002A332C">
      <w:pPr>
        <w:pStyle w:val="Body"/>
      </w:pPr>
      <w:r w:rsidRPr="00A75F89">
        <w:rPr>
          <w:sz w:val="22"/>
        </w:rPr>
        <w:t>3)</w:t>
      </w:r>
      <m:oMath>
        <m:r>
          <w:rPr>
            <w:rFonts w:ascii="Cambria Math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OC</m:t>
            </m:r>
          </m:e>
        </m:acc>
      </m:oMath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</w:r>
      <w:r w:rsidRPr="00A75F89">
        <w:rPr>
          <w:sz w:val="22"/>
        </w:rPr>
        <w:tab/>
        <w:t>6)</w:t>
      </w:r>
      <m:oMath>
        <m:r>
          <w:rPr>
            <w:rFonts w:ascii="Cambria Math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EC</m:t>
            </m:r>
          </m:e>
        </m:acc>
      </m:oMath>
    </w:p>
    <w:bookmarkEnd w:id="0"/>
    <w:sectPr w:rsidR="00254F04" w:rsidRPr="002A332C" w:rsidSect="002A332C">
      <w:footerReference w:type="default" r:id="rId12"/>
      <w:pgSz w:w="16838" w:h="11906" w:orient="landscape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7581-B767-477D-B891-3652C154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5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18T15:51:00Z</dcterms:created>
  <dcterms:modified xsi:type="dcterms:W3CDTF">2019-02-22T10:34:00Z</dcterms:modified>
</cp:coreProperties>
</file>